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69" w:rsidRDefault="00D87A69" w:rsidP="00D87A69">
      <w:pPr>
        <w:pStyle w:val="af8"/>
      </w:pPr>
      <w:bookmarkStart w:id="0" w:name="_Hlk158563801"/>
      <w:bookmarkStart w:id="1" w:name="_Hlk196239883"/>
      <w:bookmarkStart w:id="2" w:name="_Hlk196302390"/>
      <w:r>
        <w:t>Раздаточный материал к заданию</w:t>
      </w:r>
      <w:r w:rsidR="00BA1D03">
        <w:t> </w:t>
      </w:r>
      <w:r>
        <w:t xml:space="preserve">3 </w:t>
      </w:r>
      <w:r>
        <w:br/>
        <w:t>«</w:t>
      </w:r>
      <w:r w:rsidRPr="00BD5961">
        <w:rPr>
          <w:rFonts w:eastAsia="Times New Roman" w:cs="Times New Roman"/>
          <w:lang w:eastAsia="ru-RU"/>
        </w:rPr>
        <w:t>Способы составления и решения обратных задач к</w:t>
      </w:r>
      <w:r w:rsidR="00BA1D03">
        <w:rPr>
          <w:rFonts w:eastAsia="Times New Roman" w:cs="Times New Roman"/>
          <w:lang w:eastAsia="ru-RU"/>
        </w:rPr>
        <w:t> </w:t>
      </w:r>
      <w:bookmarkStart w:id="3" w:name="_GoBack"/>
      <w:bookmarkEnd w:id="3"/>
      <w:r w:rsidRPr="00BD5961">
        <w:rPr>
          <w:rFonts w:eastAsia="Times New Roman" w:cs="Times New Roman"/>
          <w:lang w:eastAsia="ru-RU"/>
        </w:rPr>
        <w:t>прямой задаче на</w:t>
      </w:r>
      <w:r>
        <w:rPr>
          <w:rFonts w:eastAsia="Times New Roman" w:cs="Times New Roman"/>
          <w:lang w:eastAsia="ru-RU"/>
        </w:rPr>
        <w:t> </w:t>
      </w:r>
      <w:r w:rsidRPr="00BD5961">
        <w:rPr>
          <w:rFonts w:eastAsia="Times New Roman" w:cs="Times New Roman"/>
          <w:lang w:eastAsia="ru-RU"/>
        </w:rPr>
        <w:t>нахождение</w:t>
      </w:r>
      <w:r w:rsidRPr="00BD5961">
        <w:rPr>
          <w:rFonts w:cs="Times New Roman"/>
        </w:rPr>
        <w:t xml:space="preserve"> второго слагаемого</w:t>
      </w:r>
      <w:r>
        <w:t>»</w:t>
      </w:r>
      <w:bookmarkEnd w:id="0"/>
      <w:bookmarkEnd w:id="1"/>
      <w:bookmarkEnd w:id="2"/>
    </w:p>
    <w:p w:rsidR="00D87A69" w:rsidRDefault="00D87A69" w:rsidP="001F31D8">
      <w:pPr>
        <w:pStyle w:val="12"/>
      </w:pPr>
      <w:r>
        <w:t>Задача 1</w:t>
      </w:r>
      <w:r w:rsidR="0069173E">
        <w:t xml:space="preserve"> — </w:t>
      </w:r>
      <w:r>
        <w:t>прямая</w:t>
      </w:r>
    </w:p>
    <w:tbl>
      <w:tblPr>
        <w:tblStyle w:val="af"/>
        <w:tblW w:w="0" w:type="auto"/>
        <w:jc w:val="center"/>
        <w:tblInd w:w="311" w:type="dxa"/>
        <w:tblLook w:val="04A0" w:firstRow="1" w:lastRow="0" w:firstColumn="1" w:lastColumn="0" w:noHBand="0" w:noVBand="1"/>
      </w:tblPr>
      <w:tblGrid>
        <w:gridCol w:w="9576"/>
      </w:tblGrid>
      <w:tr w:rsidR="001F31D8" w:rsidTr="0030407D">
        <w:trPr>
          <w:jc w:val="center"/>
        </w:trPr>
        <w:tc>
          <w:tcPr>
            <w:tcW w:w="9576" w:type="dxa"/>
          </w:tcPr>
          <w:p w:rsidR="001F31D8" w:rsidRPr="00794562" w:rsidRDefault="001F31D8" w:rsidP="001F31D8">
            <w:pPr>
              <w:pStyle w:val="afe"/>
              <w:rPr>
                <w:i/>
                <w:lang w:eastAsia="ru-RU"/>
              </w:rPr>
            </w:pPr>
            <w:bookmarkStart w:id="4" w:name="_Hlk190255474"/>
            <w:r w:rsidRPr="00794562">
              <w:rPr>
                <w:i/>
                <w:lang w:eastAsia="ru-RU"/>
              </w:rPr>
              <w:t>Решите задачу. Составьте обратные задачи.</w:t>
            </w:r>
          </w:p>
          <w:p w:rsidR="001F31D8" w:rsidRPr="001F31D8" w:rsidRDefault="001F31D8" w:rsidP="00215D2A">
            <w:pPr>
              <w:pStyle w:val="afe"/>
              <w:rPr>
                <w:rFonts w:eastAsia="Times New Roman"/>
                <w:lang w:eastAsia="ru-RU"/>
              </w:rPr>
            </w:pPr>
            <w:r w:rsidRPr="00BD5961">
              <w:rPr>
                <w:rFonts w:eastAsia="Times New Roman"/>
                <w:lang w:eastAsia="ru-RU"/>
              </w:rPr>
              <w:t>Было 17</w:t>
            </w:r>
            <w:r w:rsidR="00794562">
              <w:rPr>
                <w:rFonts w:eastAsia="Times New Roman"/>
                <w:lang w:eastAsia="ru-RU"/>
              </w:rPr>
              <w:t> </w:t>
            </w:r>
            <w:r w:rsidRPr="00BD5961">
              <w:rPr>
                <w:rFonts w:eastAsia="Times New Roman"/>
                <w:lang w:eastAsia="ru-RU"/>
              </w:rPr>
              <w:t>цыплят. Потом вылупилось еще несколько цыплят. Стало 40</w:t>
            </w:r>
            <w:r w:rsidR="00215D2A">
              <w:rPr>
                <w:rFonts w:eastAsia="Times New Roman"/>
                <w:lang w:eastAsia="ru-RU"/>
              </w:rPr>
              <w:t> </w:t>
            </w:r>
            <w:r w:rsidRPr="00BD5961">
              <w:rPr>
                <w:rFonts w:eastAsia="Times New Roman"/>
                <w:lang w:eastAsia="ru-RU"/>
              </w:rPr>
              <w:t>цыплят. Сколько цыплят вылупилось?</w:t>
            </w:r>
            <w:bookmarkEnd w:id="4"/>
          </w:p>
        </w:tc>
      </w:tr>
    </w:tbl>
    <w:p w:rsidR="00215D2A" w:rsidRDefault="00D87A69" w:rsidP="00B17FC8">
      <w:pPr>
        <w:pStyle w:val="af9"/>
        <w:spacing w:before="60"/>
      </w:pPr>
      <w:r>
        <w:t xml:space="preserve">Учитель предлагает ученикам сравнить </w:t>
      </w:r>
      <w:r w:rsidRPr="00215D2A">
        <w:rPr>
          <w:rStyle w:val="afb"/>
        </w:rPr>
        <w:t>способы составления и решения обратных задач к прямой задаче на нахождение второго слагаемого</w:t>
      </w:r>
      <w:r>
        <w:t xml:space="preserve">. </w:t>
      </w:r>
    </w:p>
    <w:p w:rsidR="00215D2A" w:rsidRDefault="00D87A69" w:rsidP="00215D2A">
      <w:pPr>
        <w:pStyle w:val="af9"/>
      </w:pPr>
      <w:r w:rsidRPr="00215D2A">
        <w:rPr>
          <w:b/>
        </w:rPr>
        <w:t xml:space="preserve">Учитель. </w:t>
      </w:r>
      <w:r>
        <w:t xml:space="preserve">Составьте краткую запись в виде таблицы, укажите названия компонентов и результата действия сложения. Вместе проверьте правильность составления краткой записи, используя презентацию. </w:t>
      </w:r>
    </w:p>
    <w:p w:rsidR="00D87A69" w:rsidRPr="00BD5961" w:rsidRDefault="00D87A69" w:rsidP="00B17FC8">
      <w:pPr>
        <w:pStyle w:val="2"/>
        <w:spacing w:before="60"/>
        <w:rPr>
          <w:rFonts w:cs="Times New Roman"/>
        </w:rPr>
      </w:pPr>
      <w:r>
        <w:t>Краткая запись в виде таблицы:</w:t>
      </w:r>
    </w:p>
    <w:tbl>
      <w:tblPr>
        <w:tblW w:w="4567" w:type="pct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871"/>
        <w:gridCol w:w="1871"/>
        <w:gridCol w:w="1869"/>
      </w:tblGrid>
      <w:tr w:rsidR="00385419" w:rsidRPr="00BD5961" w:rsidTr="0030407D">
        <w:trPr>
          <w:jc w:val="center"/>
        </w:trPr>
        <w:tc>
          <w:tcPr>
            <w:tcW w:w="2052" w:type="pct"/>
            <w:shd w:val="clear" w:color="auto" w:fill="F2F2F2" w:themeFill="background1" w:themeFillShade="F2"/>
            <w:vAlign w:val="center"/>
          </w:tcPr>
          <w:p w:rsidR="00D87A69" w:rsidRPr="00B91EAC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1E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:rsidR="00D87A69" w:rsidRPr="00B91EAC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ыло </w:t>
            </w:r>
            <w:r w:rsid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ыплят, шт.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:rsidR="00D87A69" w:rsidRPr="00B91EAC" w:rsidRDefault="00D87A69" w:rsidP="00126109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91EA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лупилось цыплят, шт.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:rsidR="00D87A69" w:rsidRPr="00B91EAC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ало </w:t>
            </w:r>
            <w:r w:rsid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br/>
            </w:r>
            <w:r w:rsidRPr="00B91E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ыплят, шт.</w:t>
            </w:r>
          </w:p>
        </w:tc>
      </w:tr>
      <w:tr w:rsidR="00385419" w:rsidRPr="00BD5961" w:rsidTr="0030407D">
        <w:trPr>
          <w:jc w:val="center"/>
        </w:trPr>
        <w:tc>
          <w:tcPr>
            <w:tcW w:w="2052" w:type="pct"/>
            <w:vAlign w:val="center"/>
          </w:tcPr>
          <w:p w:rsidR="00D87A69" w:rsidRPr="00BD5961" w:rsidRDefault="00126109" w:rsidP="0012610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D87A69" w:rsidRPr="00BD5961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D87A69" w:rsidRPr="00BD5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385419" w:rsidRPr="00BD5961" w:rsidTr="0030407D">
        <w:trPr>
          <w:jc w:val="center"/>
        </w:trPr>
        <w:tc>
          <w:tcPr>
            <w:tcW w:w="2052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слагаемое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sz w:val="28"/>
                <w:szCs w:val="28"/>
              </w:rPr>
              <w:t>2-е слагаемое</w:t>
            </w:r>
          </w:p>
        </w:tc>
        <w:tc>
          <w:tcPr>
            <w:tcW w:w="982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385419" w:rsidRPr="00BD5961" w:rsidTr="0030407D">
        <w:trPr>
          <w:jc w:val="center"/>
        </w:trPr>
        <w:tc>
          <w:tcPr>
            <w:tcW w:w="2052" w:type="pct"/>
            <w:vAlign w:val="center"/>
          </w:tcPr>
          <w:p w:rsidR="00D87A69" w:rsidRPr="00BD5961" w:rsidRDefault="00126109" w:rsidP="0012610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D87A69" w:rsidRPr="00BD5961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D87A69" w:rsidRPr="00BD5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задаче 1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5419" w:rsidRPr="00BD5961" w:rsidTr="0030407D">
        <w:trPr>
          <w:jc w:val="center"/>
        </w:trPr>
        <w:tc>
          <w:tcPr>
            <w:tcW w:w="2052" w:type="pct"/>
            <w:vAlign w:val="center"/>
          </w:tcPr>
          <w:p w:rsidR="00D87A69" w:rsidRPr="00BD5961" w:rsidRDefault="00126109" w:rsidP="0012610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D87A69" w:rsidRPr="00BD5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7A69" w:rsidRPr="00BD596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87A69" w:rsidRPr="00BD5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тная задаче 1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83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D87A69" w:rsidRPr="00BD5961" w:rsidRDefault="00D87A69" w:rsidP="001261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</w:tbl>
    <w:p w:rsidR="0061570D" w:rsidRDefault="00D87A69" w:rsidP="00B17FC8">
      <w:pPr>
        <w:pStyle w:val="af9"/>
        <w:spacing w:before="60"/>
      </w:pPr>
      <w:r w:rsidRPr="00192B4A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61570D" w:rsidRPr="00192B4A" w:rsidRDefault="00D87A69" w:rsidP="00192B4A">
      <w:pPr>
        <w:pStyle w:val="2"/>
      </w:pPr>
      <w:r w:rsidRPr="00192B4A">
        <w:t xml:space="preserve">Задача </w:t>
      </w:r>
    </w:p>
    <w:p w:rsidR="0061570D" w:rsidRPr="00192B4A" w:rsidRDefault="00D87A69" w:rsidP="00192B4A">
      <w:pPr>
        <w:pStyle w:val="af9"/>
        <w:rPr>
          <w:i/>
        </w:rPr>
      </w:pPr>
      <w:r w:rsidRPr="00192B4A">
        <w:rPr>
          <w:i/>
        </w:rPr>
        <w:t xml:space="preserve">40 – 17 = 23 (ц.) </w:t>
      </w:r>
    </w:p>
    <w:p w:rsidR="0061570D" w:rsidRPr="00192B4A" w:rsidRDefault="00D87A69" w:rsidP="00B17FC8">
      <w:pPr>
        <w:pStyle w:val="af9"/>
        <w:spacing w:after="60"/>
        <w:rPr>
          <w:i/>
        </w:rPr>
      </w:pPr>
      <w:r w:rsidRPr="00192B4A">
        <w:rPr>
          <w:i/>
        </w:rPr>
        <w:t xml:space="preserve">Ответ: вылупилось 23 цыпленка. </w:t>
      </w:r>
    </w:p>
    <w:p w:rsidR="00AF09E7" w:rsidRDefault="00D87A69" w:rsidP="00192B4A">
      <w:pPr>
        <w:pStyle w:val="af9"/>
      </w:pPr>
      <w:r w:rsidRPr="00192B4A">
        <w:rPr>
          <w:b/>
        </w:rPr>
        <w:t>Учитель.</w:t>
      </w:r>
      <w:r>
        <w:t xml:space="preserve"> Что вы нашли в </w:t>
      </w:r>
      <w:r w:rsidRPr="00192B4A">
        <w:rPr>
          <w:rStyle w:val="afb"/>
        </w:rPr>
        <w:t>задаче 1</w:t>
      </w:r>
      <w:r>
        <w:t xml:space="preserve">? </w:t>
      </w:r>
      <w:proofErr w:type="gramStart"/>
      <w:r w:rsidRPr="00192B4A">
        <w:rPr>
          <w:i/>
        </w:rPr>
        <w:t>(Зная количество цыплят, которые были (первое слагаемое), и количество цыплят, которое стало (сумма), мы нашли количество цыплят, которые вылупились,</w:t>
      </w:r>
      <w:r w:rsidR="0069173E">
        <w:rPr>
          <w:i/>
        </w:rPr>
        <w:t xml:space="preserve"> — </w:t>
      </w:r>
      <w:r w:rsidRPr="00192B4A">
        <w:rPr>
          <w:i/>
        </w:rPr>
        <w:t xml:space="preserve">это </w:t>
      </w:r>
      <w:r w:rsidRPr="00192B4A">
        <w:rPr>
          <w:b/>
          <w:i/>
        </w:rPr>
        <w:t>второе слагаемое</w:t>
      </w:r>
      <w:r w:rsidRPr="00192B4A">
        <w:rPr>
          <w:i/>
        </w:rPr>
        <w:t>.)</w:t>
      </w:r>
      <w:r>
        <w:t xml:space="preserve"> </w:t>
      </w:r>
      <w:proofErr w:type="gramEnd"/>
    </w:p>
    <w:p w:rsidR="00AF09E7" w:rsidRPr="006F6E5D" w:rsidRDefault="00D87A69" w:rsidP="006F6E5D">
      <w:pPr>
        <w:pStyle w:val="af9"/>
        <w:rPr>
          <w:i/>
        </w:rPr>
      </w:pPr>
      <w:r>
        <w:t xml:space="preserve">Как вы нашли второе слагаемое? </w:t>
      </w:r>
      <w:r w:rsidRPr="006F6E5D">
        <w:rPr>
          <w:i/>
        </w:rPr>
        <w:t xml:space="preserve">(Из суммы вычли первое слагаемое.) </w:t>
      </w:r>
    </w:p>
    <w:p w:rsidR="00AF09E7" w:rsidRDefault="00D87A69" w:rsidP="006F6E5D">
      <w:pPr>
        <w:pStyle w:val="2"/>
      </w:pPr>
      <w:r>
        <w:t xml:space="preserve">ПОВТОРИТЕ! </w:t>
      </w:r>
    </w:p>
    <w:p w:rsidR="00E51A20" w:rsidRPr="006F6E5D" w:rsidRDefault="00D87A69" w:rsidP="006F6E5D">
      <w:pPr>
        <w:pStyle w:val="af9"/>
        <w:rPr>
          <w:b/>
        </w:rPr>
      </w:pPr>
      <w:r w:rsidRPr="006F6E5D">
        <w:rPr>
          <w:b/>
        </w:rPr>
        <w:t>Чтобы найти неизвестное второе сла</w:t>
      </w:r>
      <w:r w:rsidRPr="006F6E5D">
        <w:rPr>
          <w:b/>
        </w:rPr>
        <w:softHyphen/>
        <w:t>гаемое, надо из суммы вычесть первое сла</w:t>
      </w:r>
      <w:r w:rsidRPr="006F6E5D">
        <w:rPr>
          <w:b/>
        </w:rPr>
        <w:softHyphen/>
        <w:t xml:space="preserve">гаемое. </w:t>
      </w:r>
    </w:p>
    <w:p w:rsidR="00E51A20" w:rsidRDefault="00D87A69" w:rsidP="006F6E5D">
      <w:pPr>
        <w:pStyle w:val="af9"/>
      </w:pPr>
      <w:r w:rsidRPr="006F6E5D">
        <w:rPr>
          <w:b/>
        </w:rPr>
        <w:t xml:space="preserve">Учитель. </w:t>
      </w:r>
      <w:r>
        <w:t xml:space="preserve">Проверьте друг у друга знание правила, используя презентацию. </w:t>
      </w:r>
    </w:p>
    <w:p w:rsidR="00E51A20" w:rsidRDefault="00D87A69" w:rsidP="006F6E5D">
      <w:pPr>
        <w:pStyle w:val="12"/>
      </w:pPr>
      <w:r>
        <w:t>Задача 2</w:t>
      </w:r>
      <w:r w:rsidR="0069173E">
        <w:t xml:space="preserve"> — </w:t>
      </w:r>
      <w:r>
        <w:t xml:space="preserve">обратная задаче 1 </w:t>
      </w:r>
    </w:p>
    <w:p w:rsidR="00D87A69" w:rsidRPr="00BD5961" w:rsidRDefault="00D87A69" w:rsidP="00B17FC8">
      <w:pPr>
        <w:pStyle w:val="af9"/>
        <w:spacing w:after="60"/>
        <w:rPr>
          <w:rFonts w:cs="Times New Roman"/>
          <w:b/>
        </w:rPr>
      </w:pPr>
      <w:r w:rsidRPr="006F6E5D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8F5ADF" w:rsidTr="00DC42D4">
        <w:tc>
          <w:tcPr>
            <w:tcW w:w="9922" w:type="dxa"/>
          </w:tcPr>
          <w:p w:rsidR="008F5ADF" w:rsidRDefault="008F5ADF" w:rsidP="0030407D">
            <w:pPr>
              <w:pStyle w:val="afe"/>
              <w:rPr>
                <w:lang w:eastAsia="ru-RU"/>
              </w:rPr>
            </w:pPr>
            <w:r w:rsidRPr="00BD5961">
              <w:rPr>
                <w:lang w:eastAsia="ru-RU"/>
              </w:rPr>
              <w:t>Было несколько цыплят. Потом вылупилось 23</w:t>
            </w:r>
            <w:r w:rsidR="0030407D">
              <w:rPr>
                <w:lang w:eastAsia="ru-RU"/>
              </w:rPr>
              <w:t> </w:t>
            </w:r>
            <w:r w:rsidRPr="00BD5961">
              <w:rPr>
                <w:lang w:eastAsia="ru-RU"/>
              </w:rPr>
              <w:t>цыпленка. Стало 40</w:t>
            </w:r>
            <w:r w:rsidR="0030407D">
              <w:rPr>
                <w:lang w:eastAsia="ru-RU"/>
              </w:rPr>
              <w:t> </w:t>
            </w:r>
            <w:r w:rsidRPr="00BD5961">
              <w:rPr>
                <w:lang w:eastAsia="ru-RU"/>
              </w:rPr>
              <w:t>цыплят. Сколько было цыплят?</w:t>
            </w:r>
          </w:p>
        </w:tc>
      </w:tr>
    </w:tbl>
    <w:p w:rsidR="008F5ADF" w:rsidRPr="008F5ADF" w:rsidRDefault="00D87A69" w:rsidP="00B17FC8">
      <w:pPr>
        <w:pStyle w:val="2"/>
        <w:keepNext/>
      </w:pPr>
      <w:r w:rsidRPr="008F5ADF">
        <w:lastRenderedPageBreak/>
        <w:t xml:space="preserve">Задача </w:t>
      </w:r>
    </w:p>
    <w:p w:rsidR="008F5ADF" w:rsidRPr="008F5ADF" w:rsidRDefault="00D87A69" w:rsidP="00B17FC8">
      <w:pPr>
        <w:pStyle w:val="af9"/>
        <w:keepNext/>
        <w:rPr>
          <w:i/>
        </w:rPr>
      </w:pPr>
      <w:r w:rsidRPr="008F5ADF">
        <w:rPr>
          <w:i/>
        </w:rPr>
        <w:t xml:space="preserve">40 – 23 = 17 (ц.) </w:t>
      </w:r>
    </w:p>
    <w:p w:rsidR="008F5ADF" w:rsidRPr="008F5ADF" w:rsidRDefault="00D87A69" w:rsidP="00B17FC8">
      <w:pPr>
        <w:pStyle w:val="af9"/>
        <w:spacing w:after="60"/>
        <w:rPr>
          <w:i/>
        </w:rPr>
      </w:pPr>
      <w:r w:rsidRPr="008F5ADF">
        <w:rPr>
          <w:i/>
        </w:rPr>
        <w:t xml:space="preserve">Ответ: было 17 цыплят. </w:t>
      </w:r>
    </w:p>
    <w:p w:rsidR="008F5ADF" w:rsidRDefault="00D87A69" w:rsidP="008F5ADF">
      <w:pPr>
        <w:pStyle w:val="af9"/>
      </w:pPr>
      <w:r w:rsidRPr="008F5ADF">
        <w:rPr>
          <w:b/>
        </w:rPr>
        <w:t>Учитель.</w:t>
      </w:r>
      <w:r>
        <w:t xml:space="preserve"> Что изменилось в </w:t>
      </w:r>
      <w:r w:rsidRPr="008F5ADF">
        <w:rPr>
          <w:rStyle w:val="afb"/>
        </w:rPr>
        <w:t>задаче 2</w:t>
      </w:r>
      <w:r>
        <w:t xml:space="preserve">? </w:t>
      </w:r>
      <w:r w:rsidRPr="008F5ADF">
        <w:rPr>
          <w:i/>
        </w:rPr>
        <w:t>(Одна из данных величин (количество цыплят, которые были) стала неизвестной, а одна из неизвестных величин (количество цыплят, которые вылупились) стала известной.)</w:t>
      </w:r>
      <w:r>
        <w:t xml:space="preserve"> </w:t>
      </w:r>
    </w:p>
    <w:p w:rsidR="008F5ADF" w:rsidRDefault="00D87A69" w:rsidP="008F5ADF">
      <w:pPr>
        <w:pStyle w:val="af9"/>
      </w:pPr>
      <w:r>
        <w:t xml:space="preserve">Что вы нашли в </w:t>
      </w:r>
      <w:r w:rsidRPr="00A835F1">
        <w:rPr>
          <w:rStyle w:val="afb"/>
        </w:rPr>
        <w:t>задаче 2</w:t>
      </w:r>
      <w:r>
        <w:t xml:space="preserve">? </w:t>
      </w:r>
      <w:proofErr w:type="gramStart"/>
      <w:r w:rsidRPr="00A835F1">
        <w:rPr>
          <w:i/>
        </w:rPr>
        <w:t>(Зная количество цыплят, которое стало (сумма), и</w:t>
      </w:r>
      <w:r w:rsidR="0069173E">
        <w:rPr>
          <w:i/>
        </w:rPr>
        <w:t> </w:t>
      </w:r>
      <w:r w:rsidRPr="00A835F1">
        <w:rPr>
          <w:i/>
        </w:rPr>
        <w:t>количество цыплят, которые вылупились (второе слагаемое), мы нашли количество цыплят, которые были,</w:t>
      </w:r>
      <w:r w:rsidR="0069173E">
        <w:rPr>
          <w:i/>
        </w:rPr>
        <w:t xml:space="preserve"> — </w:t>
      </w:r>
      <w:r w:rsidRPr="00A835F1">
        <w:rPr>
          <w:i/>
        </w:rPr>
        <w:t xml:space="preserve">это </w:t>
      </w:r>
      <w:r w:rsidRPr="00A835F1">
        <w:rPr>
          <w:b/>
          <w:i/>
        </w:rPr>
        <w:t>первое слагаемое</w:t>
      </w:r>
      <w:r w:rsidRPr="00A835F1">
        <w:rPr>
          <w:i/>
        </w:rPr>
        <w:t>.)</w:t>
      </w:r>
      <w:r>
        <w:t xml:space="preserve"> </w:t>
      </w:r>
      <w:proofErr w:type="gramEnd"/>
    </w:p>
    <w:p w:rsidR="008F5ADF" w:rsidRDefault="00D87A69" w:rsidP="00A835F1">
      <w:pPr>
        <w:pStyle w:val="af9"/>
      </w:pPr>
      <w:r>
        <w:t xml:space="preserve">Как вы нашли первое слагаемое? </w:t>
      </w:r>
      <w:r w:rsidRPr="00A835F1">
        <w:rPr>
          <w:i/>
        </w:rPr>
        <w:t>(Из суммы вычли второе слагаемое.)</w:t>
      </w:r>
      <w:r>
        <w:t xml:space="preserve"> </w:t>
      </w:r>
    </w:p>
    <w:p w:rsidR="00A835F1" w:rsidRDefault="00D87A69" w:rsidP="00A835F1">
      <w:pPr>
        <w:pStyle w:val="2"/>
      </w:pPr>
      <w:r>
        <w:t xml:space="preserve">ПОВТОРИТЕ! </w:t>
      </w:r>
    </w:p>
    <w:p w:rsidR="008F5ADF" w:rsidRPr="00A835F1" w:rsidRDefault="00D87A69" w:rsidP="00A835F1">
      <w:pPr>
        <w:pStyle w:val="af9"/>
        <w:rPr>
          <w:b/>
        </w:rPr>
      </w:pPr>
      <w:r w:rsidRPr="00A835F1">
        <w:rPr>
          <w:b/>
        </w:rPr>
        <w:t xml:space="preserve">Чтобы найти неизвестное первое слагаемое, надо из суммы вычесть второе слагаемое. </w:t>
      </w:r>
    </w:p>
    <w:p w:rsidR="008F5ADF" w:rsidRDefault="00D87A69" w:rsidP="00A835F1">
      <w:pPr>
        <w:pStyle w:val="af9"/>
      </w:pPr>
      <w:r w:rsidRPr="00A835F1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8F5ADF" w:rsidRDefault="00D87A69" w:rsidP="00A835F1">
      <w:pPr>
        <w:pStyle w:val="af9"/>
      </w:pPr>
      <w:r>
        <w:t xml:space="preserve">Кто сможет объединить два правила в одно? </w:t>
      </w:r>
      <w:r w:rsidRPr="00A835F1">
        <w:rPr>
          <w:i/>
        </w:rPr>
        <w:t>(Чтобы найти неизвестное слагаемое, надо из суммы вычесть известное слагаемое.)</w:t>
      </w:r>
      <w:r>
        <w:t xml:space="preserve"> </w:t>
      </w:r>
    </w:p>
    <w:p w:rsidR="008F5ADF" w:rsidRDefault="00D87A69" w:rsidP="00A835F1">
      <w:pPr>
        <w:pStyle w:val="2"/>
      </w:pPr>
      <w:r>
        <w:t xml:space="preserve">ЗАПОМНИТЕ! </w:t>
      </w:r>
    </w:p>
    <w:p w:rsidR="008F5ADF" w:rsidRPr="00A835F1" w:rsidRDefault="00D87A69" w:rsidP="00A835F1">
      <w:pPr>
        <w:pStyle w:val="af9"/>
        <w:rPr>
          <w:b/>
        </w:rPr>
      </w:pPr>
      <w:r w:rsidRPr="00A835F1">
        <w:rPr>
          <w:b/>
        </w:rPr>
        <w:t xml:space="preserve">Чтобы найти неизвестное слагаемое, надо из суммы вычесть известное слагаемое. </w:t>
      </w:r>
    </w:p>
    <w:p w:rsidR="008F5ADF" w:rsidRDefault="00D87A69" w:rsidP="00A835F1">
      <w:pPr>
        <w:pStyle w:val="af9"/>
      </w:pPr>
      <w:r>
        <w:t xml:space="preserve">Проверьте друг у друга знание правила, используя презентацию. </w:t>
      </w:r>
    </w:p>
    <w:p w:rsidR="008F5ADF" w:rsidRDefault="00D87A69" w:rsidP="00A835F1">
      <w:pPr>
        <w:pStyle w:val="12"/>
      </w:pPr>
      <w:r>
        <w:t>Задача 3</w:t>
      </w:r>
      <w:r w:rsidR="0069173E">
        <w:t xml:space="preserve"> — </w:t>
      </w:r>
      <w:r>
        <w:t xml:space="preserve">обратная задаче 1 </w:t>
      </w:r>
    </w:p>
    <w:p w:rsidR="00D87A69" w:rsidRDefault="00D87A69" w:rsidP="00B17FC8">
      <w:pPr>
        <w:pStyle w:val="af9"/>
        <w:spacing w:after="60"/>
        <w:rPr>
          <w:rFonts w:cs="Times New Roman"/>
          <w:b/>
          <w:bCs/>
          <w:i/>
          <w:iCs/>
        </w:rPr>
      </w:pPr>
      <w:r w:rsidRPr="00A835F1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971E74" w:rsidTr="00B17FC8">
        <w:tc>
          <w:tcPr>
            <w:tcW w:w="9922" w:type="dxa"/>
          </w:tcPr>
          <w:p w:rsidR="00971E74" w:rsidRDefault="00971E74" w:rsidP="00971E74">
            <w:pPr>
              <w:pStyle w:val="afe"/>
              <w:rPr>
                <w:lang w:eastAsia="ru-RU"/>
              </w:rPr>
            </w:pPr>
            <w:r w:rsidRPr="00BD5961">
              <w:rPr>
                <w:lang w:eastAsia="ru-RU"/>
              </w:rPr>
              <w:t>Было 17</w:t>
            </w:r>
            <w:r>
              <w:rPr>
                <w:lang w:eastAsia="ru-RU"/>
              </w:rPr>
              <w:t> </w:t>
            </w:r>
            <w:r w:rsidRPr="00BD5961">
              <w:rPr>
                <w:lang w:eastAsia="ru-RU"/>
              </w:rPr>
              <w:t>цыплят. Потом вылупилось еще 23</w:t>
            </w:r>
            <w:r>
              <w:rPr>
                <w:lang w:eastAsia="ru-RU"/>
              </w:rPr>
              <w:t> </w:t>
            </w:r>
            <w:r w:rsidRPr="00BD5961">
              <w:rPr>
                <w:lang w:eastAsia="ru-RU"/>
              </w:rPr>
              <w:t>цыпленка. Сколько цыплят стало?</w:t>
            </w:r>
          </w:p>
        </w:tc>
      </w:tr>
    </w:tbl>
    <w:p w:rsidR="00971E74" w:rsidRDefault="00D87A69" w:rsidP="00971E74">
      <w:pPr>
        <w:pStyle w:val="2"/>
      </w:pPr>
      <w:r>
        <w:t xml:space="preserve">Задача </w:t>
      </w:r>
    </w:p>
    <w:p w:rsidR="00971E74" w:rsidRPr="00971E74" w:rsidRDefault="00D87A69" w:rsidP="00971E74">
      <w:pPr>
        <w:pStyle w:val="af9"/>
        <w:rPr>
          <w:i/>
        </w:rPr>
      </w:pPr>
      <w:r w:rsidRPr="00971E74">
        <w:rPr>
          <w:i/>
        </w:rPr>
        <w:t xml:space="preserve">17 + 23 = 40 (ц.) </w:t>
      </w:r>
    </w:p>
    <w:p w:rsidR="00971E74" w:rsidRPr="00971E74" w:rsidRDefault="00D87A69" w:rsidP="00B17FC8">
      <w:pPr>
        <w:pStyle w:val="af9"/>
        <w:spacing w:after="60"/>
        <w:rPr>
          <w:i/>
        </w:rPr>
      </w:pPr>
      <w:r w:rsidRPr="00971E74">
        <w:rPr>
          <w:i/>
        </w:rPr>
        <w:t xml:space="preserve">Ответ: стало 40 цыплят. </w:t>
      </w:r>
    </w:p>
    <w:p w:rsidR="00971E74" w:rsidRDefault="00D87A69" w:rsidP="00971E74">
      <w:pPr>
        <w:pStyle w:val="af9"/>
      </w:pPr>
      <w:r w:rsidRPr="00971E74">
        <w:rPr>
          <w:b/>
        </w:rPr>
        <w:t>Учитель.</w:t>
      </w:r>
      <w:r>
        <w:t xml:space="preserve"> Что изменилось в </w:t>
      </w:r>
      <w:r w:rsidRPr="00971E74">
        <w:rPr>
          <w:rStyle w:val="afb"/>
        </w:rPr>
        <w:t>задаче</w:t>
      </w:r>
      <w:r w:rsidR="0069173E">
        <w:rPr>
          <w:rStyle w:val="afb"/>
        </w:rPr>
        <w:t> </w:t>
      </w:r>
      <w:r w:rsidRPr="00971E74">
        <w:rPr>
          <w:rStyle w:val="afb"/>
        </w:rPr>
        <w:t>3</w:t>
      </w:r>
      <w:r>
        <w:t xml:space="preserve">? </w:t>
      </w:r>
      <w:r w:rsidRPr="00971E74">
        <w:rPr>
          <w:i/>
        </w:rPr>
        <w:t>(Одна из данных величин (количество цыплят, которых стало) стала неизвестной, а одна из неизвестных величин (количество цыплят, которые вылупились) стала известной.)</w:t>
      </w:r>
      <w:r>
        <w:t xml:space="preserve"> </w:t>
      </w:r>
    </w:p>
    <w:p w:rsidR="00971E74" w:rsidRDefault="00D87A69" w:rsidP="00971E74">
      <w:pPr>
        <w:pStyle w:val="af9"/>
      </w:pPr>
      <w:r>
        <w:t xml:space="preserve">Что вы нашли в </w:t>
      </w:r>
      <w:r w:rsidRPr="00971E74">
        <w:rPr>
          <w:rStyle w:val="afb"/>
        </w:rPr>
        <w:t>задаче</w:t>
      </w:r>
      <w:r w:rsidR="0069173E">
        <w:rPr>
          <w:rStyle w:val="afb"/>
        </w:rPr>
        <w:t> </w:t>
      </w:r>
      <w:r w:rsidRPr="00971E74">
        <w:rPr>
          <w:rStyle w:val="afb"/>
        </w:rPr>
        <w:t>3</w:t>
      </w:r>
      <w:r>
        <w:t xml:space="preserve">? </w:t>
      </w:r>
      <w:proofErr w:type="gramStart"/>
      <w:r w:rsidRPr="00971E74">
        <w:rPr>
          <w:i/>
        </w:rPr>
        <w:t>(Зная количество цыплят, которые были (первое слагаемое), и количество цыплят, которые вылупились (второе слагаемое), мы нашли количество цыплят, которых стало,</w:t>
      </w:r>
      <w:r w:rsidR="0069173E">
        <w:rPr>
          <w:i/>
        </w:rPr>
        <w:t xml:space="preserve"> — </w:t>
      </w:r>
      <w:r w:rsidRPr="00971E74">
        <w:rPr>
          <w:i/>
        </w:rPr>
        <w:t xml:space="preserve">это </w:t>
      </w:r>
      <w:r w:rsidRPr="00971E74">
        <w:rPr>
          <w:b/>
          <w:i/>
        </w:rPr>
        <w:t>сумма двух чисел</w:t>
      </w:r>
      <w:r w:rsidR="0069173E">
        <w:rPr>
          <w:b/>
          <w:i/>
        </w:rPr>
        <w:t xml:space="preserve"> — </w:t>
      </w:r>
      <w:r w:rsidRPr="00971E74">
        <w:rPr>
          <w:b/>
          <w:i/>
        </w:rPr>
        <w:t>17</w:t>
      </w:r>
      <w:r w:rsidR="0069173E">
        <w:rPr>
          <w:b/>
          <w:i/>
        </w:rPr>
        <w:t> </w:t>
      </w:r>
      <w:r w:rsidRPr="00971E74">
        <w:rPr>
          <w:b/>
          <w:i/>
        </w:rPr>
        <w:t>и</w:t>
      </w:r>
      <w:r w:rsidR="0069173E">
        <w:rPr>
          <w:b/>
          <w:i/>
        </w:rPr>
        <w:t> </w:t>
      </w:r>
      <w:r w:rsidRPr="00971E74">
        <w:rPr>
          <w:b/>
          <w:i/>
        </w:rPr>
        <w:t>23</w:t>
      </w:r>
      <w:r w:rsidRPr="00971E74">
        <w:rPr>
          <w:i/>
        </w:rPr>
        <w:t>.)</w:t>
      </w:r>
      <w:r>
        <w:t xml:space="preserve"> </w:t>
      </w:r>
      <w:proofErr w:type="gramEnd"/>
    </w:p>
    <w:p w:rsidR="00D87A69" w:rsidRPr="00BD5961" w:rsidRDefault="00D87A69" w:rsidP="00B17FC8">
      <w:pPr>
        <w:pStyle w:val="af9"/>
        <w:spacing w:after="60"/>
        <w:rPr>
          <w:rFonts w:cs="Times New Roman"/>
        </w:rPr>
      </w:pPr>
      <w:r>
        <w:t>Сравните записи решений трех задач.</w:t>
      </w:r>
    </w:p>
    <w:tbl>
      <w:tblPr>
        <w:tblW w:w="3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4"/>
        <w:gridCol w:w="2664"/>
      </w:tblGrid>
      <w:tr w:rsidR="00E7387A" w:rsidRPr="00BD5961" w:rsidTr="00E7387A">
        <w:trPr>
          <w:jc w:val="center"/>
        </w:trPr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D87A69" w:rsidRPr="00BD5961" w:rsidTr="00E7387A">
        <w:trPr>
          <w:jc w:val="center"/>
        </w:trPr>
        <w:tc>
          <w:tcPr>
            <w:tcW w:w="1668" w:type="pct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40 </w:t>
            </w:r>
            <w:r w:rsidR="007260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360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17 </w:t>
            </w:r>
            <w:r w:rsidRPr="00F360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23 (ц.)</w:t>
            </w:r>
          </w:p>
        </w:tc>
        <w:tc>
          <w:tcPr>
            <w:tcW w:w="1666" w:type="pct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40 </w:t>
            </w:r>
            <w:r w:rsidR="007260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360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23 </w:t>
            </w:r>
            <w:r w:rsidRPr="00F360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17 (ц.)</w:t>
            </w:r>
          </w:p>
        </w:tc>
        <w:tc>
          <w:tcPr>
            <w:tcW w:w="1667" w:type="pct"/>
            <w:vAlign w:val="center"/>
          </w:tcPr>
          <w:p w:rsidR="00D87A69" w:rsidRPr="00F360B7" w:rsidRDefault="00D87A69" w:rsidP="007260F6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7 + 23</w:t>
            </w:r>
            <w:r w:rsidRPr="00F360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= </w:t>
            </w:r>
            <w:r w:rsidRPr="00F360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40 (ц.</w:t>
            </w:r>
            <w:r w:rsidRPr="00F360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D87A69" w:rsidRPr="00BD5961" w:rsidTr="00E7387A">
        <w:trPr>
          <w:jc w:val="center"/>
        </w:trPr>
        <w:tc>
          <w:tcPr>
            <w:tcW w:w="1668" w:type="pct"/>
            <w:vAlign w:val="center"/>
          </w:tcPr>
          <w:p w:rsidR="00D87A69" w:rsidRPr="00F360B7" w:rsidRDefault="00D87A69" w:rsidP="00E7387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вылупилось 23</w:t>
            </w:r>
            <w:r w:rsidR="007260F6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цыпленка.</w:t>
            </w:r>
          </w:p>
        </w:tc>
        <w:tc>
          <w:tcPr>
            <w:tcW w:w="1666" w:type="pct"/>
            <w:vAlign w:val="center"/>
          </w:tcPr>
          <w:p w:rsidR="00D87A69" w:rsidRPr="00F360B7" w:rsidRDefault="00D87A69" w:rsidP="00E7387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было 17</w:t>
            </w:r>
            <w:r w:rsidR="007260F6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цыплят.</w:t>
            </w:r>
          </w:p>
        </w:tc>
        <w:tc>
          <w:tcPr>
            <w:tcW w:w="1667" w:type="pct"/>
            <w:vAlign w:val="center"/>
          </w:tcPr>
          <w:p w:rsidR="00D87A69" w:rsidRPr="00F360B7" w:rsidRDefault="00D87A69" w:rsidP="00E7387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: </w:t>
            </w:r>
            <w:r w:rsidRPr="00F360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тало 40</w:t>
            </w:r>
            <w:r w:rsidR="007260F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F360B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цыплят</w:t>
            </w:r>
            <w:r w:rsidRPr="00F360B7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D87A69" w:rsidRPr="00B17FC8" w:rsidRDefault="00D87A69" w:rsidP="00B17FC8">
      <w:pPr>
        <w:pStyle w:val="af9"/>
        <w:spacing w:before="60"/>
        <w:rPr>
          <w:rFonts w:cs="Times New Roman"/>
          <w:b/>
        </w:rPr>
      </w:pPr>
      <w:r w:rsidRPr="00385419">
        <w:rPr>
          <w:b/>
        </w:rPr>
        <w:lastRenderedPageBreak/>
        <w:t>Учитель.</w:t>
      </w:r>
      <w:r>
        <w:t xml:space="preserve"> Докажите, что задачи 2 и 3</w:t>
      </w:r>
      <w:r w:rsidR="0069173E">
        <w:t xml:space="preserve"> — </w:t>
      </w:r>
      <w:r>
        <w:t xml:space="preserve">обратные задаче 1. </w:t>
      </w:r>
      <w:r w:rsidRPr="00385419">
        <w:rPr>
          <w:i/>
        </w:rPr>
        <w:t>(В</w:t>
      </w:r>
      <w:r w:rsidR="0069173E">
        <w:rPr>
          <w:i/>
        </w:rPr>
        <w:t> </w:t>
      </w:r>
      <w:r w:rsidRPr="00385419">
        <w:rPr>
          <w:i/>
        </w:rPr>
        <w:t>задачах</w:t>
      </w:r>
      <w:r w:rsidR="0069173E">
        <w:rPr>
          <w:i/>
        </w:rPr>
        <w:t> </w:t>
      </w:r>
      <w:r w:rsidRPr="00385419">
        <w:rPr>
          <w:i/>
        </w:rPr>
        <w:t>2</w:t>
      </w:r>
      <w:r w:rsidR="0069173E">
        <w:rPr>
          <w:i/>
        </w:rPr>
        <w:t> </w:t>
      </w:r>
      <w:r w:rsidRPr="00385419">
        <w:rPr>
          <w:i/>
        </w:rPr>
        <w:t>и</w:t>
      </w:r>
      <w:r w:rsidR="0069173E">
        <w:rPr>
          <w:i/>
        </w:rPr>
        <w:t> </w:t>
      </w:r>
      <w:r w:rsidRPr="00385419">
        <w:rPr>
          <w:i/>
        </w:rPr>
        <w:t>3, обратных задаче</w:t>
      </w:r>
      <w:r w:rsidR="0069173E">
        <w:rPr>
          <w:i/>
        </w:rPr>
        <w:t> </w:t>
      </w:r>
      <w:r w:rsidRPr="00385419">
        <w:rPr>
          <w:i/>
        </w:rPr>
        <w:t>1, известная величина и неизвестная величина меняются местами.)</w:t>
      </w:r>
    </w:p>
    <w:p w:rsidR="00C176FF" w:rsidRPr="00D87A69" w:rsidRDefault="00C176FF" w:rsidP="00D87A69"/>
    <w:sectPr w:rsidR="00C176FF" w:rsidRPr="00D87A69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9F" w:rsidRDefault="0031349F" w:rsidP="00AA1ABA">
      <w:pPr>
        <w:spacing w:after="0" w:line="240" w:lineRule="auto"/>
      </w:pPr>
      <w:r>
        <w:separator/>
      </w:r>
    </w:p>
  </w:endnote>
  <w:endnote w:type="continuationSeparator" w:id="0">
    <w:p w:rsidR="0031349F" w:rsidRDefault="0031349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A1D03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9F" w:rsidRDefault="0031349F" w:rsidP="00AA1ABA">
      <w:pPr>
        <w:spacing w:after="0" w:line="240" w:lineRule="auto"/>
      </w:pPr>
      <w:r>
        <w:separator/>
      </w:r>
    </w:p>
  </w:footnote>
  <w:footnote w:type="continuationSeparator" w:id="0">
    <w:p w:rsidR="0031349F" w:rsidRDefault="0031349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7B6FD4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26109"/>
    <w:rsid w:val="001569CD"/>
    <w:rsid w:val="00184A41"/>
    <w:rsid w:val="00192B4A"/>
    <w:rsid w:val="00193845"/>
    <w:rsid w:val="001C4B29"/>
    <w:rsid w:val="001D7A3B"/>
    <w:rsid w:val="001E7E34"/>
    <w:rsid w:val="001F31D8"/>
    <w:rsid w:val="00205169"/>
    <w:rsid w:val="00215D2A"/>
    <w:rsid w:val="00240C65"/>
    <w:rsid w:val="002550C5"/>
    <w:rsid w:val="00265940"/>
    <w:rsid w:val="0027377C"/>
    <w:rsid w:val="00275FF4"/>
    <w:rsid w:val="00295FE3"/>
    <w:rsid w:val="002D1E2D"/>
    <w:rsid w:val="0030407D"/>
    <w:rsid w:val="0031349F"/>
    <w:rsid w:val="00326410"/>
    <w:rsid w:val="003464CD"/>
    <w:rsid w:val="00360DE6"/>
    <w:rsid w:val="00380FD9"/>
    <w:rsid w:val="0038541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70D"/>
    <w:rsid w:val="00615DA8"/>
    <w:rsid w:val="00642EDE"/>
    <w:rsid w:val="0065502B"/>
    <w:rsid w:val="00663AD0"/>
    <w:rsid w:val="00665657"/>
    <w:rsid w:val="00673AA5"/>
    <w:rsid w:val="0069173E"/>
    <w:rsid w:val="006A0F5D"/>
    <w:rsid w:val="006B3830"/>
    <w:rsid w:val="006C448B"/>
    <w:rsid w:val="006D0986"/>
    <w:rsid w:val="006F3204"/>
    <w:rsid w:val="006F6E5D"/>
    <w:rsid w:val="007260F6"/>
    <w:rsid w:val="00732082"/>
    <w:rsid w:val="00782E03"/>
    <w:rsid w:val="00794562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8F5ADF"/>
    <w:rsid w:val="00904715"/>
    <w:rsid w:val="00912B4C"/>
    <w:rsid w:val="00926E8C"/>
    <w:rsid w:val="00971E74"/>
    <w:rsid w:val="009753CF"/>
    <w:rsid w:val="009860C1"/>
    <w:rsid w:val="009940F4"/>
    <w:rsid w:val="009E6863"/>
    <w:rsid w:val="009F3497"/>
    <w:rsid w:val="00A321B4"/>
    <w:rsid w:val="00A349CD"/>
    <w:rsid w:val="00A636B1"/>
    <w:rsid w:val="00A81E7C"/>
    <w:rsid w:val="00A835F1"/>
    <w:rsid w:val="00A96DB2"/>
    <w:rsid w:val="00AA1ABA"/>
    <w:rsid w:val="00AA753B"/>
    <w:rsid w:val="00AF09E7"/>
    <w:rsid w:val="00B013B9"/>
    <w:rsid w:val="00B02534"/>
    <w:rsid w:val="00B1010A"/>
    <w:rsid w:val="00B17FC8"/>
    <w:rsid w:val="00B348C7"/>
    <w:rsid w:val="00B4276C"/>
    <w:rsid w:val="00B614C2"/>
    <w:rsid w:val="00B87648"/>
    <w:rsid w:val="00B91EAC"/>
    <w:rsid w:val="00BA1D03"/>
    <w:rsid w:val="00BB2B6E"/>
    <w:rsid w:val="00BB7F8F"/>
    <w:rsid w:val="00BD7547"/>
    <w:rsid w:val="00C176FF"/>
    <w:rsid w:val="00C20DE6"/>
    <w:rsid w:val="00C25908"/>
    <w:rsid w:val="00C77976"/>
    <w:rsid w:val="00C85749"/>
    <w:rsid w:val="00C94B44"/>
    <w:rsid w:val="00CA21AF"/>
    <w:rsid w:val="00CE45C8"/>
    <w:rsid w:val="00CF0A16"/>
    <w:rsid w:val="00CF3D6A"/>
    <w:rsid w:val="00D16512"/>
    <w:rsid w:val="00D204EA"/>
    <w:rsid w:val="00D435F7"/>
    <w:rsid w:val="00D71CD8"/>
    <w:rsid w:val="00D80C0D"/>
    <w:rsid w:val="00D85BD4"/>
    <w:rsid w:val="00D87A69"/>
    <w:rsid w:val="00DA5D62"/>
    <w:rsid w:val="00DB34D2"/>
    <w:rsid w:val="00DC0422"/>
    <w:rsid w:val="00DC42D4"/>
    <w:rsid w:val="00DD023A"/>
    <w:rsid w:val="00DE0586"/>
    <w:rsid w:val="00DE57A4"/>
    <w:rsid w:val="00DE6F33"/>
    <w:rsid w:val="00DF1DAA"/>
    <w:rsid w:val="00E075AB"/>
    <w:rsid w:val="00E3255A"/>
    <w:rsid w:val="00E51A20"/>
    <w:rsid w:val="00E522EB"/>
    <w:rsid w:val="00E7387A"/>
    <w:rsid w:val="00E85480"/>
    <w:rsid w:val="00EA3EEE"/>
    <w:rsid w:val="00ED7374"/>
    <w:rsid w:val="00F1267E"/>
    <w:rsid w:val="00F360B7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3438-6BFA-4869-9B51-309BA57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7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6</cp:revision>
  <dcterms:created xsi:type="dcterms:W3CDTF">2025-05-19T12:07:00Z</dcterms:created>
  <dcterms:modified xsi:type="dcterms:W3CDTF">2025-05-22T07:47:00Z</dcterms:modified>
</cp:coreProperties>
</file>